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Default="00262B57" w:rsidP="001648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227F" w:rsidRDefault="001648F9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7872F5">
        <w:rPr>
          <w:rFonts w:ascii="Times New Roman" w:hAnsi="Times New Roman" w:cs="Times New Roman"/>
          <w:b/>
          <w:sz w:val="28"/>
          <w:szCs w:val="28"/>
        </w:rPr>
        <w:t xml:space="preserve">первоочередных 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682BB4">
        <w:rPr>
          <w:rFonts w:ascii="Times New Roman" w:hAnsi="Times New Roman" w:cs="Times New Roman"/>
          <w:b/>
          <w:sz w:val="28"/>
          <w:szCs w:val="28"/>
        </w:rPr>
        <w:t xml:space="preserve">(дорожная карта) 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обеспечению функционирования центр</w:t>
      </w:r>
      <w:r w:rsidR="006E604E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</w:t>
      </w:r>
      <w:proofErr w:type="gramStart"/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ей «Точка роста»</w:t>
      </w:r>
      <w:r w:rsid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1648F9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</w:t>
      </w:r>
      <w:r w:rsidR="0016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У Михайловской СШ ЯМР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1648F9" w:rsidRDefault="00A42AEF" w:rsidP="005E01B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22 -2023 учебный год</w:t>
      </w: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AA18AE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AA18AE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CD0FE9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lastRenderedPageBreak/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оборудования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7D46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7D468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D4683" w:rsidRDefault="007D468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РО/ЦНППМ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 и руководитель центра, 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, биологии, технологии, информатики</w:t>
            </w:r>
            <w:r w:rsidR="007D46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</w:p>
          <w:p w:rsidR="00155D15" w:rsidRDefault="00155D15" w:rsidP="007D4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7D4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ОО 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о обно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 w:rsidR="00941B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:rsidTr="003C6B74">
        <w:tc>
          <w:tcPr>
            <w:tcW w:w="14560" w:type="dxa"/>
            <w:gridSpan w:val="5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:rsidTr="00AA18AE">
        <w:tc>
          <w:tcPr>
            <w:tcW w:w="846" w:type="dxa"/>
          </w:tcPr>
          <w:p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 о повышении квалификации педагогических работников направлена в ГКУ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в срок до  25.08.2022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 w:rsidR="00355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документов, подтверждающих приемку материальных ценностей и услуг,</w:t>
            </w:r>
            <w:r w:rsidR="00ED0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:rsidTr="00770C9D">
        <w:tc>
          <w:tcPr>
            <w:tcW w:w="846" w:type="dxa"/>
          </w:tcPr>
          <w:p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:rsidTr="00770C9D">
        <w:tc>
          <w:tcPr>
            <w:tcW w:w="846" w:type="dxa"/>
          </w:tcPr>
          <w:p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:rsidTr="00AA18AE">
        <w:tc>
          <w:tcPr>
            <w:tcW w:w="846" w:type="dxa"/>
          </w:tcPr>
          <w:p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:rsidTr="00AA18AE">
        <w:tc>
          <w:tcPr>
            <w:tcW w:w="846" w:type="dxa"/>
          </w:tcPr>
          <w:p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AA18AE">
        <w:tc>
          <w:tcPr>
            <w:tcW w:w="846" w:type="dxa"/>
          </w:tcPr>
          <w:p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E01B6"/>
    <w:rsid w:val="00055EBD"/>
    <w:rsid w:val="000974BE"/>
    <w:rsid w:val="001074C8"/>
    <w:rsid w:val="001218AF"/>
    <w:rsid w:val="00143BED"/>
    <w:rsid w:val="001454BA"/>
    <w:rsid w:val="001502F2"/>
    <w:rsid w:val="00155D15"/>
    <w:rsid w:val="001648F9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39ED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7373F"/>
    <w:rsid w:val="00682BB4"/>
    <w:rsid w:val="006A2F29"/>
    <w:rsid w:val="006C0683"/>
    <w:rsid w:val="006E604E"/>
    <w:rsid w:val="006F6E3D"/>
    <w:rsid w:val="00717DC4"/>
    <w:rsid w:val="0076227F"/>
    <w:rsid w:val="00770C9D"/>
    <w:rsid w:val="007872F5"/>
    <w:rsid w:val="007B2732"/>
    <w:rsid w:val="007D4683"/>
    <w:rsid w:val="007F5964"/>
    <w:rsid w:val="00802620"/>
    <w:rsid w:val="0085594C"/>
    <w:rsid w:val="00872D1F"/>
    <w:rsid w:val="008F3041"/>
    <w:rsid w:val="00931C25"/>
    <w:rsid w:val="00941B8D"/>
    <w:rsid w:val="0095187C"/>
    <w:rsid w:val="009538C7"/>
    <w:rsid w:val="0097428F"/>
    <w:rsid w:val="00A0052F"/>
    <w:rsid w:val="00A42AEF"/>
    <w:rsid w:val="00A6218D"/>
    <w:rsid w:val="00AA18AE"/>
    <w:rsid w:val="00B42AB3"/>
    <w:rsid w:val="00B47780"/>
    <w:rsid w:val="00B60726"/>
    <w:rsid w:val="00B712D5"/>
    <w:rsid w:val="00BD73F5"/>
    <w:rsid w:val="00BF5E78"/>
    <w:rsid w:val="00C27470"/>
    <w:rsid w:val="00C86614"/>
    <w:rsid w:val="00C9060C"/>
    <w:rsid w:val="00CC5E82"/>
    <w:rsid w:val="00CD0FE9"/>
    <w:rsid w:val="00CE5691"/>
    <w:rsid w:val="00D10664"/>
    <w:rsid w:val="00D62BF0"/>
    <w:rsid w:val="00D717C8"/>
    <w:rsid w:val="00DC3256"/>
    <w:rsid w:val="00DD7AF5"/>
    <w:rsid w:val="00E76565"/>
    <w:rsid w:val="00EB417E"/>
    <w:rsid w:val="00ED0C11"/>
    <w:rsid w:val="00ED6D22"/>
    <w:rsid w:val="00F81CC0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31C7-BE06-41D5-BE14-0428507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Пользователь</cp:lastModifiedBy>
  <cp:revision>22</cp:revision>
  <dcterms:created xsi:type="dcterms:W3CDTF">2022-05-19T11:33:00Z</dcterms:created>
  <dcterms:modified xsi:type="dcterms:W3CDTF">2022-08-25T11:25:00Z</dcterms:modified>
</cp:coreProperties>
</file>